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10, 2021</w:t>
      </w:r>
    </w:p>
    <w:p>
      <w:pPr>
        <w:autoSpaceDN w:val="0"/>
        <w:autoSpaceDE w:val="0"/>
        <w:widowControl/>
        <w:spacing w:line="238" w:lineRule="auto" w:before="27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7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3.12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20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D</w:t>
      </w:r>
      <w:r>
        <w:rPr>
          <w:w w:val="98.82352492388557"/>
          <w:rFonts w:ascii="Times,Bold" w:hAnsi="Times,Bold" w:eastAsia="Times,Bold"/>
          <w:b/>
          <w:i w:val="0"/>
          <w:color w:val="221F1F"/>
          <w:sz w:val="17"/>
        </w:rPr>
        <w:t>R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. S. S. GUNAWARDANA INDIGENOUS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YURVEDA DEVELOPMENT FOUND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76" w:after="0"/>
        <w:ind w:left="0" w:right="34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8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17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88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Dr. S. S. Gunawardana Indigenous Ayurveda </w:t>
      </w:r>
      <w:r>
        <w:rPr>
          <w:rFonts w:ascii="Times,Bold" w:hAnsi="Times,Bold" w:eastAsia="Times,Bold"/>
          <w:b/>
          <w:i w:val="0"/>
          <w:color w:val="221F1F"/>
          <w:sz w:val="20"/>
        </w:rPr>
        <w:t>Development Foundation</w:t>
      </w:r>
    </w:p>
    <w:p>
      <w:pPr>
        <w:autoSpaceDN w:val="0"/>
        <w:autoSpaceDE w:val="0"/>
        <w:widowControl/>
        <w:spacing w:line="245" w:lineRule="auto" w:before="174" w:after="0"/>
        <w:ind w:left="2016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Rohana Bandar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Anuradhapura District</w:t>
      </w:r>
    </w:p>
    <w:p>
      <w:pPr>
        <w:autoSpaceDN w:val="0"/>
        <w:autoSpaceDE w:val="0"/>
        <w:widowControl/>
        <w:spacing w:line="238" w:lineRule="auto" w:before="7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8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2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r. S. S. Gunawardana Indigenous Ayurved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54" w:lineRule="auto" w:before="51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. S. S. 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NAWARDA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DIGENOU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YURVE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9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Dr. S. S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60" w:lineRule="exact" w:before="0" w:after="0"/>
        <w:ind w:left="150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nawardana Indigenous Ayurveda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its objects and transact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connected with the said Foundation accord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60" w:lineRule="exact" w:before="26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Dr. S. S. Gunawardan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68"/>
        </w:trPr>
        <w:tc>
          <w:tcPr>
            <w:tcW w:type="dxa" w:w="1289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genou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r. S. S.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nawardan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r. S. S. Gunawardana Indigenous Ayurveda Develo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genou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constituted,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cession, under the name and style of the “Dr. S. S.</w:t>
      </w:r>
    </w:p>
    <w:p>
      <w:pPr>
        <w:autoSpaceDN w:val="0"/>
        <w:tabs>
          <w:tab w:pos="1798" w:val="left"/>
        </w:tabs>
        <w:autoSpaceDE w:val="0"/>
        <w:widowControl/>
        <w:spacing w:line="260" w:lineRule="exact" w:before="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nawardana Indigenous Ayurveda Developm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Corporation”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 that name may sue and be sued, in all courts with fu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and authority to have and use a common seal and to</w:t>
      </w:r>
    </w:p>
    <w:p>
      <w:pPr>
        <w:autoSpaceDN w:val="0"/>
        <w:autoSpaceDE w:val="0"/>
        <w:widowControl/>
        <w:spacing w:line="238" w:lineRule="auto" w:before="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72" w:val="left"/>
          <w:tab w:pos="2318" w:val="left"/>
        </w:tabs>
        <w:autoSpaceDE w:val="0"/>
        <w:widowControl/>
        <w:spacing w:line="228" w:lineRule="exact" w:before="38" w:after="0"/>
        <w:ind w:left="1596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r. S. S. Gunawardana Indigenous Ayurve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45" w:lineRule="auto" w:before="494" w:after="4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 of the Voluntary Social Service Organiz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Registration and Supervision) Act, No. 31 of 1980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pply to and in relation to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6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ction in order to conduct research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 of indigenous Ayurvedic treatment and tak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teps to continue in the same field;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242" w:after="146"/>
        <w:ind w:left="190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iden the indigenous medical treatment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ffer safety medical treatment through i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sland and other parts of the worl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necessary action to preserve the indigenou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treatment as well as the traditional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es of Sri Lanka;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242" w:after="126"/>
        <w:ind w:left="190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gage in developing the education of indigen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al pract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reate new medicinal herbal gardening to provid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28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isonous free herbs for the develop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Ayurveda medical pract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the herbs plantation while prov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stance to those engage in the same cultiv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crease the knowledge of the indigenou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practices and its fundamental amo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nd foreign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8" w:after="0"/>
              <w:ind w:left="0" w:right="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fully-fledged hospital in the district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uradhapura in order that anyone could obtain a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al and effective indigenous medical treatment;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6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0" w:val="left"/>
          <w:tab w:pos="6496" w:val="left"/>
        </w:tabs>
        <w:autoSpaceDE w:val="0"/>
        <w:widowControl/>
        <w:spacing w:line="248" w:lineRule="exact" w:before="0" w:after="0"/>
        <w:ind w:left="24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r. S. S. Gunawardana Indigenous Ayurved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4" w:after="152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such other acts and things as are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incidental or conducive to the attai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the implementation of the object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Corporation shall ensure that such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crimi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sex, Political opinion, </w:t>
      </w:r>
      <w:r>
        <w:rPr>
          <w:rFonts w:ascii="Times" w:hAnsi="Times" w:eastAsia="Times"/>
          <w:b w:val="0"/>
          <w:i w:val="0"/>
          <w:color w:val="221F1F"/>
          <w:sz w:val="20"/>
        </w:rPr>
        <w:t>place of birth or any of such g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Corporation shall be carried out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nner so as not to create any conflict between the wor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8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 or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be carried out by a Board of Manag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ffai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rpor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) consisting of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Board of Directors of the foundation that hol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on the day immediately preceding the date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until the first Board is appointed or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the manner provided for by rules made under section 7.</w:t>
      </w:r>
    </w:p>
    <w:p>
      <w:pPr>
        <w:autoSpaceDN w:val="0"/>
        <w:autoSpaceDE w:val="0"/>
        <w:widowControl/>
        <w:spacing w:line="238" w:lineRule="auto" w:before="218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first Board of the Corporation shall b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elected within one year of the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47" w:lineRule="auto" w:before="160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>patrons and advisors, shall be appointed or elected for a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ree years and any such office bearer, patron or advis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ligible for re-appointment or re-election after laps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said period of three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72" w:val="left"/>
          <w:tab w:pos="2318" w:val="left"/>
        </w:tabs>
        <w:autoSpaceDE w:val="0"/>
        <w:widowControl/>
        <w:spacing w:line="228" w:lineRule="exact" w:before="38" w:after="0"/>
        <w:ind w:left="1596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r. S. S. Gunawardana Indigenous Ayurve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54" w:lineRule="auto" w:before="490" w:after="0"/>
        <w:ind w:left="1596" w:right="26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, elect or appoint a person to fill such vacancy.</w:t>
      </w:r>
    </w:p>
    <w:p>
      <w:pPr>
        <w:autoSpaceDN w:val="0"/>
        <w:tabs>
          <w:tab w:pos="1594" w:val="left"/>
          <w:tab w:pos="1836" w:val="left"/>
        </w:tabs>
        <w:autoSpaceDE w:val="0"/>
        <w:widowControl/>
        <w:spacing w:line="244" w:lineRule="exact" w:before="266" w:after="0"/>
        <w:ind w:left="1316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p>
      <w:pPr>
        <w:autoSpaceDN w:val="0"/>
        <w:autoSpaceDE w:val="0"/>
        <w:widowControl/>
        <w:spacing w:line="238" w:lineRule="auto" w:before="266" w:after="12"/>
        <w:ind w:left="1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founder member of the Foundation Dr. S. 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nawardana shall be the first chairman of the Board of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2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form and execute all such acts and matters as necess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0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desirable for the promotion or any one of them,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 —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chase, acquire, rent, construct, renovate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304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btain lands or buildings which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d for the purpose of the Corporation an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4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43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al with or dispose of the same as may be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ent with a view to promoting the objects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p>
      <w:pPr>
        <w:autoSpaceDN w:val="0"/>
        <w:tabs>
          <w:tab w:pos="2314" w:val="left"/>
        </w:tabs>
        <w:autoSpaceDE w:val="0"/>
        <w:widowControl/>
        <w:spacing w:line="247" w:lineRule="auto" w:before="270" w:after="21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aise funds and receive grants, gifts or don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cash or kind with or without secur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4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434" w:right="1296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Board shall obtain the p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approval of the Department of External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 Finance in respect of all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2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0" w:val="left"/>
          <w:tab w:pos="6496" w:val="left"/>
        </w:tabs>
        <w:autoSpaceDE w:val="0"/>
        <w:widowControl/>
        <w:spacing w:line="248" w:lineRule="exact" w:before="0" w:after="0"/>
        <w:ind w:left="24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r. S. S. Gunawardana Indigenous Ayurved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54" w:lineRule="auto" w:before="502" w:after="22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 and close accounts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2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Corporation in such manner a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Board may determin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80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er any lawful trust or any real or pers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2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ith a view to promoting the objects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Corpo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e disciplinary control over them and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0" w:right="2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such salaries, allowances and gratuities as ma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orporation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the obje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the votes of not less tha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irds of the members present and voting, to make rul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, for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 an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ees payable by members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0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va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72" w:val="left"/>
          <w:tab w:pos="2318" w:val="left"/>
        </w:tabs>
        <w:autoSpaceDE w:val="0"/>
        <w:widowControl/>
        <w:spacing w:line="228" w:lineRule="exact" w:before="38" w:after="0"/>
        <w:ind w:left="1596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r. S. S. Gunawardana Indigenous Ayurve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494" w:after="170"/>
        <w:ind w:left="191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s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2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 and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Board, or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 to be a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and the Corporation;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0"/>
        <w:ind w:left="0" w:right="48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’ objects and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olution of the Corporation.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174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60" w:after="0"/>
              <w:ind w:left="76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members of the Corporation shall at all time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rules of the Corporation.</w:t>
            </w:r>
          </w:p>
        </w:tc>
      </w:tr>
    </w:tbl>
    <w:p>
      <w:pPr>
        <w:autoSpaceDN w:val="0"/>
        <w:tabs>
          <w:tab w:pos="1836" w:val="left"/>
        </w:tabs>
        <w:autoSpaceDE w:val="0"/>
        <w:widowControl/>
        <w:spacing w:line="245" w:lineRule="auto" w:before="162" w:after="174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y of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836" w:val="left"/>
          <w:tab w:pos="6516" w:val="left"/>
        </w:tabs>
        <w:autoSpaceDE w:val="0"/>
        <w:widowControl/>
        <w:spacing w:line="245" w:lineRule="auto" w:before="4" w:after="2"/>
        <w:ind w:left="159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p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nations, subscriptions, contributions, fees or grants for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of the Corporation shall be deposited in one or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approved by the Board to the credit of the 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0" w:val="left"/>
          <w:tab w:pos="6496" w:val="left"/>
        </w:tabs>
        <w:autoSpaceDE w:val="0"/>
        <w:widowControl/>
        <w:spacing w:line="248" w:lineRule="exact" w:before="0" w:after="0"/>
        <w:ind w:left="24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r. S. S. Gunawardana Indigenous Ayurved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45" w:lineRule="auto" w:before="488" w:after="9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rporation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all other transaction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0" w:lineRule="exact" w:before="124" w:after="0"/>
        <w:ind w:left="148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audited 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auditor appointed by Auditor-General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186" w:after="6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, being a member of the Institute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,being a member of the Institut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 established by law, possesses a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4" w:after="0"/>
              <w:ind w:left="0" w:right="1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for each financial year and submi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gether with the audited  statement of accounts to the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e Ministry of the Minister assigned the sub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ocial Services and to the Registrar of Voluntary So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Organizations appointed under the voluntary soci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 (Registration and Supervision) Act, N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1 of 1980 before the expiration of six months of the year </w:t>
      </w:r>
      <w:r>
        <w:rPr>
          <w:rFonts w:ascii="Times" w:hAnsi="Times" w:eastAsia="Times"/>
          <w:b w:val="0"/>
          <w:i w:val="0"/>
          <w:color w:val="000000"/>
          <w:sz w:val="20"/>
        </w:rPr>
        <w:t>succeeding the year to which such report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72" w:val="left"/>
          <w:tab w:pos="2318" w:val="left"/>
        </w:tabs>
        <w:autoSpaceDE w:val="0"/>
        <w:widowControl/>
        <w:spacing w:line="228" w:lineRule="exact" w:before="38" w:after="0"/>
        <w:ind w:left="1596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r. S. S. Gunawardana Indigenous Ayurve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52" w:lineRule="auto" w:before="496" w:after="128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moneys received by the Corporation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 preceding the date of commencement of thi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ndati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hall be paid by the Corporation hereby constituted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1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ll debts due to, and subscriptions and contrib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able to the Foundation on that day shall be paid to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 of this Act,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8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to take and hold any property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or immovable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rtue of any purchase, grant, gift, testamentary dispos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for the purposes of this Act and subjec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128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the Corporation made under section 7, with 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ll, mortgage, lease, exchange or otherwise dispose of </w:t>
      </w:r>
      <w:r>
        <w:rPr>
          <w:rFonts w:ascii="Times" w:hAnsi="Times" w:eastAsia="Times"/>
          <w:b w:val="0"/>
          <w:i w:val="0"/>
          <w:color w:val="000000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and property of the Corpor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Corporation and no por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1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reof shall be paid or transferred directly or indirectly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y of dividend, bonus or profit to the members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rporation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instrument whatsoever, except in the presence tw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8" w:lineRule="auto" w:before="8" w:after="1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of the  Board  who shall sign their name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 in token of their presence and such signing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dependent of the signing of any person as a witness.</w:t>
            </w:r>
          </w:p>
        </w:tc>
      </w:tr>
    </w:tbl>
    <w:p>
      <w:pPr>
        <w:autoSpaceDN w:val="0"/>
        <w:autoSpaceDE w:val="0"/>
        <w:widowControl/>
        <w:spacing w:line="250" w:lineRule="auto" w:before="142" w:after="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0" w:val="left"/>
          <w:tab w:pos="6496" w:val="left"/>
        </w:tabs>
        <w:autoSpaceDE w:val="0"/>
        <w:widowControl/>
        <w:spacing w:line="248" w:lineRule="exact" w:before="0" w:after="434"/>
        <w:ind w:left="24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r. S. S. Gunawardana Indigenous Ayurved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Corporation, the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 after the satisfaction of all its debts and liabil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given or transferred to any other institution having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ilar to those of the Corporation, and which is 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thereof, prohibited from distributing any income or </w:t>
      </w:r>
      <w:r>
        <w:rPr>
          <w:rFonts w:ascii="Times" w:hAnsi="Times" w:eastAsia="Times"/>
          <w:b w:val="0"/>
          <w:i w:val="0"/>
          <w:color w:val="000000"/>
          <w:sz w:val="20"/>
        </w:rPr>
        <w:t>property among its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For the purpose of subsection (1) the appropri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shall be determined by the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 in this Act contained 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8"/>
        <w:ind w:left="0" w:right="0"/>
      </w:pPr>
    </w:p>
    <w:p>
      <w:pPr>
        <w:autoSpaceDN w:val="0"/>
        <w:autoSpaceDE w:val="0"/>
        <w:widowControl/>
        <w:spacing w:line="14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5378"/>
        <w:gridCol w:w="5378"/>
      </w:tblGrid>
      <w:tr>
        <w:trPr>
          <w:trHeight w:hRule="exact" w:val="32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r. S. S. Gunawardana Indigenous Ayurveda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261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38" w:lineRule="auto" w:before="9156" w:after="0"/>
        <w:ind w:left="0" w:right="489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918" w:right="0" w:bottom="1440" w:left="1144" w:header="720" w:footer="720" w:gutter="0"/>
      <w:cols w:space="720" w:num="1" w:equalWidth="0">
        <w:col w:w="10756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